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4FDED4" w:rsidR="0031261D" w:rsidRPr="00466028" w:rsidRDefault="00B05A8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6, 2023 - April 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42DF32" w:rsidR="00466028" w:rsidRPr="00466028" w:rsidRDefault="00B0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5A33508" w:rsidR="00500DEF" w:rsidRPr="00466028" w:rsidRDefault="00B0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1A26F9" w:rsidR="00466028" w:rsidRPr="00466028" w:rsidRDefault="00B0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671495E" w:rsidR="00500DEF" w:rsidRPr="00466028" w:rsidRDefault="00B0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5FCAF3" w:rsidR="00466028" w:rsidRPr="00466028" w:rsidRDefault="00B0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D073C9D" w:rsidR="00500DEF" w:rsidRPr="00466028" w:rsidRDefault="00B0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4D49D27" w:rsidR="00466028" w:rsidRPr="00466028" w:rsidRDefault="00B0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F05657E" w:rsidR="00500DEF" w:rsidRPr="00466028" w:rsidRDefault="00B0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3FBE03" w:rsidR="00466028" w:rsidRPr="00466028" w:rsidRDefault="00B0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EA01BF0" w:rsidR="00500DEF" w:rsidRPr="00466028" w:rsidRDefault="00B0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2DA5331" w:rsidR="00466028" w:rsidRPr="00466028" w:rsidRDefault="00B0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F00D639" w:rsidR="00500DEF" w:rsidRPr="00466028" w:rsidRDefault="00B05A8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259EC1" w:rsidR="00466028" w:rsidRPr="00466028" w:rsidRDefault="00B0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6AAA8D6" w:rsidR="00500DEF" w:rsidRPr="00466028" w:rsidRDefault="00B0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05A8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05A8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6 to April 1, 2023</dc:subject>
  <dc:creator>General Blue Corporation</dc:creator>
  <keywords>Week 13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